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A66140">
        <w:rPr>
          <w:rFonts w:ascii="Times New Roman" w:hAnsi="Times New Roman" w:cs="Times New Roman"/>
          <w:b/>
        </w:rPr>
        <w:t>7</w:t>
      </w:r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</w:t>
      </w:r>
      <w:proofErr w:type="gramStart"/>
      <w:r>
        <w:rPr>
          <w:rFonts w:ascii="Times New Roman" w:hAnsi="Times New Roman" w:cs="Times New Roman"/>
          <w:b/>
        </w:rPr>
        <w:t>.</w:t>
      </w:r>
      <w:r w:rsidR="005745F9">
        <w:rPr>
          <w:rFonts w:ascii="Times New Roman" w:hAnsi="Times New Roman" w:cs="Times New Roman"/>
          <w:b/>
        </w:rPr>
        <w:t>Д</w:t>
      </w:r>
      <w:proofErr w:type="gramEnd"/>
      <w:r w:rsidR="005745F9">
        <w:rPr>
          <w:rFonts w:ascii="Times New Roman" w:hAnsi="Times New Roman" w:cs="Times New Roman"/>
          <w:b/>
        </w:rPr>
        <w:t>облести</w:t>
      </w:r>
      <w:r>
        <w:rPr>
          <w:rFonts w:ascii="Times New Roman" w:hAnsi="Times New Roman" w:cs="Times New Roman"/>
          <w:b/>
        </w:rPr>
        <w:t xml:space="preserve">, дом </w:t>
      </w:r>
      <w:r w:rsidR="005745F9">
        <w:rPr>
          <w:rFonts w:ascii="Times New Roman" w:hAnsi="Times New Roman" w:cs="Times New Roman"/>
          <w:b/>
        </w:rPr>
        <w:t>14, корпус 2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5971"/>
        <w:gridCol w:w="141"/>
        <w:gridCol w:w="969"/>
        <w:gridCol w:w="15"/>
        <w:gridCol w:w="9"/>
        <w:gridCol w:w="6"/>
        <w:gridCol w:w="15"/>
        <w:gridCol w:w="30"/>
        <w:gridCol w:w="3175"/>
        <w:gridCol w:w="3205"/>
        <w:gridCol w:w="30"/>
      </w:tblGrid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745F9" w:rsidP="00A66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66140">
              <w:rPr>
                <w:rFonts w:ascii="Times New Roman" w:hAnsi="Times New Roman" w:cs="Times New Roman"/>
                <w:b/>
              </w:rPr>
              <w:t>0</w:t>
            </w:r>
            <w:r w:rsidR="00A93E14">
              <w:rPr>
                <w:rFonts w:ascii="Times New Roman" w:hAnsi="Times New Roman" w:cs="Times New Roman"/>
                <w:b/>
              </w:rPr>
              <w:t>-0</w:t>
            </w:r>
            <w:r w:rsidR="00A66140">
              <w:rPr>
                <w:rFonts w:ascii="Times New Roman" w:hAnsi="Times New Roman" w:cs="Times New Roman"/>
                <w:b/>
              </w:rPr>
              <w:t>3</w:t>
            </w:r>
            <w:r w:rsidR="00A93E14">
              <w:rPr>
                <w:rFonts w:ascii="Times New Roman" w:hAnsi="Times New Roman" w:cs="Times New Roman"/>
                <w:b/>
              </w:rPr>
              <w:t>-201</w:t>
            </w:r>
            <w:r w:rsidR="00A6614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66140" w:rsidP="0023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A66140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773,4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,94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875,46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70949,04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98657,54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044,54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46,96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4751,0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9763,72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4987,28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9D48AA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5648,94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9D48AA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6754,56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9,5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9D48AA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4465,06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C5022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8B7E73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35308,34</w:t>
            </w:r>
          </w:p>
        </w:tc>
      </w:tr>
      <w:tr w:rsidR="00B20C06" w:rsidRPr="00C5022D" w:rsidTr="00B20C06">
        <w:trPr>
          <w:gridAfter w:val="2"/>
          <w:wAfter w:w="3235" w:type="dxa"/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ические осмотры</w:t>
            </w:r>
            <w:r w:rsidR="00537F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2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женерных систем и конструктивных элементов МКД; обслуживание индивидуального теплового пункта, насосной станции; регулировка и балансировка систем отопления и ГВ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6" w:rsidRPr="00C5022D" w:rsidRDefault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79</w:t>
            </w:r>
          </w:p>
        </w:tc>
      </w:tr>
      <w:tr w:rsidR="00B20C06" w:rsidRPr="00C5022D" w:rsidTr="00B20C06">
        <w:trPr>
          <w:gridAfter w:val="2"/>
          <w:wAfter w:w="3235" w:type="dxa"/>
          <w:trHeight w:val="3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B20C0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9</w:t>
            </w:r>
            <w:r w:rsidR="00A661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41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75</w:t>
            </w:r>
            <w:r w:rsidR="00A661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83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8B7E7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537F12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  <w:r w:rsidR="00A661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1</w:t>
            </w:r>
          </w:p>
        </w:tc>
      </w:tr>
      <w:tr w:rsidR="00E83A3F" w:rsidRPr="00C5022D" w:rsidTr="008B7E7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8B7E7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 подготовке к зиме</w:t>
            </w:r>
          </w:p>
        </w:tc>
      </w:tr>
      <w:tr w:rsidR="00E83A3F" w:rsidRPr="00C5022D" w:rsidTr="00537F12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ратизации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7</w:t>
            </w:r>
            <w:r w:rsidR="00A661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8</w:t>
            </w:r>
          </w:p>
        </w:tc>
      </w:tr>
      <w:tr w:rsidR="00E83A3F" w:rsidRPr="00C5022D" w:rsidTr="008B7E7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8B7E7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1E2242">
        <w:trPr>
          <w:gridAfter w:val="1"/>
          <w:wAfter w:w="30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орка лестничных клеток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8B7E73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B7E7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4</w:t>
            </w:r>
          </w:p>
        </w:tc>
        <w:tc>
          <w:tcPr>
            <w:tcW w:w="3205" w:type="dxa"/>
            <w:vMerge w:val="restart"/>
            <w:tcBorders>
              <w:top w:val="nil"/>
            </w:tcBorders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B7E73" w:rsidRPr="00C5022D" w:rsidTr="008B7E73">
        <w:trPr>
          <w:gridAfter w:val="1"/>
          <w:wAfter w:w="30" w:type="dxa"/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E83A3F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8B7E73" w:rsidRDefault="008B7E73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A66140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81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8B7E73">
        <w:trPr>
          <w:gridAfter w:val="1"/>
          <w:wAfter w:w="30" w:type="dxa"/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B7E73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  <w:r w:rsidR="00A661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0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и более раз при снегопаде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3E254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4</w:t>
            </w:r>
            <w:r w:rsidR="00A661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5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8B7E73">
        <w:trPr>
          <w:gridAfter w:val="1"/>
          <w:wAfter w:w="30" w:type="dxa"/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8B7E73">
        <w:trPr>
          <w:gridAfter w:val="1"/>
          <w:wAfter w:w="30" w:type="dxa"/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537F12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9792,5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8B7E73" w:rsidRPr="00C5022D" w:rsidRDefault="008B7E73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3640,0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C5022D" w:rsidTr="001E22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8B7E73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ого оборудования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434,00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8B7E73" w:rsidRPr="00C5022D" w:rsidTr="00545FC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по мере выявления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ГВС, ХВС, водоотве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8834,1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355,4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B7E73" w:rsidRPr="00C5022D" w:rsidTr="008B7E7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50,00</w:t>
            </w:r>
          </w:p>
        </w:tc>
      </w:tr>
      <w:tr w:rsidR="008B7E73" w:rsidRPr="00C5022D" w:rsidTr="008B7E7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8B7E73" w:rsidRPr="00C5022D" w:rsidTr="008B7E7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685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E83A3F"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279,37</w:t>
            </w:r>
          </w:p>
        </w:tc>
      </w:tr>
      <w:bookmarkEnd w:id="0"/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2031,4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15,4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4191,07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8B7E73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3824,8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0AA6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110,0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0AA6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496,2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0AA6" w:rsidP="001833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230,0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20AA6" w:rsidP="00E20A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0AA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8695,9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0AA6" w:rsidP="005745F9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40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20A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0AA6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14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B4B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20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овый целевой взнос: </w:t>
            </w:r>
            <w:r w:rsidR="00E20AA6">
              <w:rPr>
                <w:rFonts w:ascii="Times New Roman" w:hAnsi="Times New Roman" w:cs="Times New Roman"/>
                <w:b/>
                <w:color w:val="000000" w:themeColor="text1"/>
              </w:rPr>
              <w:t>Замена теплообменни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0AA6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152,05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2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E20AA6">
              <w:rPr>
                <w:rFonts w:ascii="Times New Roman" w:hAnsi="Times New Roman" w:cs="Times New Roman"/>
                <w:color w:val="000000" w:themeColor="text1"/>
              </w:rPr>
              <w:t>РТЕ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20AA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 2017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E20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овый целевой взнос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Установка видеокамер в лифтах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4280,00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E2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КБ охрана-сервис»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7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E20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овый целевой взнос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мена дверных блоков на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металлические</w:t>
            </w:r>
            <w:proofErr w:type="gram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000,00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E20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Май 2</w:t>
            </w:r>
            <w:r>
              <w:rPr>
                <w:rFonts w:ascii="Times New Roman" w:hAnsi="Times New Roman" w:cs="Times New Roman"/>
                <w:color w:val="000000" w:themeColor="text1"/>
              </w:rPr>
              <w:t>017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E20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овый целевой взнос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Настил напольной плитки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9239,49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ирпиченко А.Ю.</w:t>
            </w:r>
          </w:p>
        </w:tc>
      </w:tr>
      <w:tr w:rsidR="00E20AA6" w:rsidRPr="00C5022D" w:rsidTr="00D5425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6" w:rsidRPr="00C5022D" w:rsidRDefault="00E20AA6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</w:rPr>
              <w:t>ь 2017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E20AA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6" w:rsidRPr="00C5022D" w:rsidRDefault="00E20AA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6" w:rsidRPr="00C5022D" w:rsidRDefault="00E20AA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6" w:rsidRDefault="00E20AA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447,8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447,8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010,27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010,27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79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9145,3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0428,2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812,67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1436,7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1436,7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94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37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041,4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115,7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43,2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648,3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648,3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9,16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6868,3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3505,01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734,2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6868,3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6868,3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45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001,9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3888,02</w:t>
            </w:r>
          </w:p>
        </w:tc>
      </w:tr>
      <w:tr w:rsidR="00E83A3F" w:rsidRPr="00C5022D" w:rsidTr="009E4743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16,81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001,9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001,9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47,2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988,0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969,01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95,3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987,8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987,8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,067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529,99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3156,28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876,60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909,69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909,69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307,6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3323,1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231,4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9,8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9,8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F4E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093,00</w:t>
            </w:r>
          </w:p>
        </w:tc>
      </w:tr>
    </w:tbl>
    <w:p w:rsidR="00884FD9" w:rsidRPr="00C5022D" w:rsidRDefault="00884FD9" w:rsidP="00884FD9">
      <w:pPr>
        <w:rPr>
          <w:color w:val="000000" w:themeColor="text1"/>
        </w:rPr>
      </w:pPr>
    </w:p>
    <w:p w:rsidR="0048069A" w:rsidRPr="00C5022D" w:rsidRDefault="0048069A">
      <w:pPr>
        <w:rPr>
          <w:color w:val="000000" w:themeColor="text1"/>
        </w:rPr>
      </w:pPr>
    </w:p>
    <w:sectPr w:rsidR="0048069A" w:rsidRPr="00C5022D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14A54"/>
    <w:rsid w:val="00067665"/>
    <w:rsid w:val="0008358B"/>
    <w:rsid w:val="0011675E"/>
    <w:rsid w:val="001729AE"/>
    <w:rsid w:val="0018333A"/>
    <w:rsid w:val="00191AD8"/>
    <w:rsid w:val="0019651E"/>
    <w:rsid w:val="001966FF"/>
    <w:rsid w:val="001A4322"/>
    <w:rsid w:val="001E2242"/>
    <w:rsid w:val="001F7E33"/>
    <w:rsid w:val="00200344"/>
    <w:rsid w:val="002304B5"/>
    <w:rsid w:val="00233455"/>
    <w:rsid w:val="0023543B"/>
    <w:rsid w:val="00241C0B"/>
    <w:rsid w:val="00254B8D"/>
    <w:rsid w:val="002629C5"/>
    <w:rsid w:val="00271B1A"/>
    <w:rsid w:val="00292877"/>
    <w:rsid w:val="002D7DA7"/>
    <w:rsid w:val="002F757C"/>
    <w:rsid w:val="00301FA7"/>
    <w:rsid w:val="00352F1E"/>
    <w:rsid w:val="00360FAD"/>
    <w:rsid w:val="003E254B"/>
    <w:rsid w:val="004043A8"/>
    <w:rsid w:val="00431833"/>
    <w:rsid w:val="00460D95"/>
    <w:rsid w:val="00472974"/>
    <w:rsid w:val="0048069A"/>
    <w:rsid w:val="004A5244"/>
    <w:rsid w:val="004F0B62"/>
    <w:rsid w:val="00537F12"/>
    <w:rsid w:val="00545FCC"/>
    <w:rsid w:val="00552E68"/>
    <w:rsid w:val="005745F9"/>
    <w:rsid w:val="00597E78"/>
    <w:rsid w:val="005E164F"/>
    <w:rsid w:val="00613FD6"/>
    <w:rsid w:val="006157AB"/>
    <w:rsid w:val="0065469C"/>
    <w:rsid w:val="00656BE2"/>
    <w:rsid w:val="006C3BE0"/>
    <w:rsid w:val="006C48D3"/>
    <w:rsid w:val="006D6CB0"/>
    <w:rsid w:val="006F419F"/>
    <w:rsid w:val="007217F4"/>
    <w:rsid w:val="00742658"/>
    <w:rsid w:val="00750BEB"/>
    <w:rsid w:val="007778C0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A5EC3"/>
    <w:rsid w:val="008B1A23"/>
    <w:rsid w:val="008B7E73"/>
    <w:rsid w:val="00933337"/>
    <w:rsid w:val="00974038"/>
    <w:rsid w:val="00975CE1"/>
    <w:rsid w:val="009D48AA"/>
    <w:rsid w:val="009E4743"/>
    <w:rsid w:val="009F2801"/>
    <w:rsid w:val="009F4E52"/>
    <w:rsid w:val="00A504D8"/>
    <w:rsid w:val="00A66140"/>
    <w:rsid w:val="00A93E14"/>
    <w:rsid w:val="00AE662F"/>
    <w:rsid w:val="00B05EFB"/>
    <w:rsid w:val="00B20C06"/>
    <w:rsid w:val="00B212DE"/>
    <w:rsid w:val="00B425B8"/>
    <w:rsid w:val="00B577FE"/>
    <w:rsid w:val="00B67744"/>
    <w:rsid w:val="00B83800"/>
    <w:rsid w:val="00B918CE"/>
    <w:rsid w:val="00BA17B3"/>
    <w:rsid w:val="00BE31E2"/>
    <w:rsid w:val="00C30F89"/>
    <w:rsid w:val="00C4660E"/>
    <w:rsid w:val="00C5022D"/>
    <w:rsid w:val="00C70FAF"/>
    <w:rsid w:val="00C7775C"/>
    <w:rsid w:val="00C84004"/>
    <w:rsid w:val="00C85CCE"/>
    <w:rsid w:val="00CB4BF7"/>
    <w:rsid w:val="00D07EB9"/>
    <w:rsid w:val="00D11088"/>
    <w:rsid w:val="00D127F8"/>
    <w:rsid w:val="00D50F23"/>
    <w:rsid w:val="00D603D3"/>
    <w:rsid w:val="00D84888"/>
    <w:rsid w:val="00DA0941"/>
    <w:rsid w:val="00DB6F1D"/>
    <w:rsid w:val="00E13497"/>
    <w:rsid w:val="00E20AA6"/>
    <w:rsid w:val="00E277FA"/>
    <w:rsid w:val="00E403E1"/>
    <w:rsid w:val="00E55684"/>
    <w:rsid w:val="00E76345"/>
    <w:rsid w:val="00E83A3F"/>
    <w:rsid w:val="00E87A8C"/>
    <w:rsid w:val="00EB67DF"/>
    <w:rsid w:val="00EC3ED8"/>
    <w:rsid w:val="00ED2F51"/>
    <w:rsid w:val="00EE223D"/>
    <w:rsid w:val="00EF0E89"/>
    <w:rsid w:val="00F4723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101A-791C-4AED-8560-5E8A926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41</cp:revision>
  <cp:lastPrinted>2017-02-06T12:23:00Z</cp:lastPrinted>
  <dcterms:created xsi:type="dcterms:W3CDTF">2015-05-06T12:29:00Z</dcterms:created>
  <dcterms:modified xsi:type="dcterms:W3CDTF">2018-03-30T19:54:00Z</dcterms:modified>
</cp:coreProperties>
</file>